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9" w:rsidRPr="00F37362" w:rsidRDefault="00856C06" w:rsidP="004F720F">
      <w:pPr>
        <w:jc w:val="both"/>
      </w:pPr>
      <w:bookmarkStart w:id="0" w:name="_GoBack"/>
      <w:bookmarkEnd w:id="0"/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F80B5C">
        <w:t xml:space="preserve">asnik  Grada Hvara“, broj 3/18, </w:t>
      </w:r>
      <w:r w:rsidR="0023587F" w:rsidRPr="00F37362">
        <w:t>10/18</w:t>
      </w:r>
      <w:r w:rsidR="00F80B5C">
        <w:t xml:space="preserve"> i 2/21</w:t>
      </w:r>
      <w:r w:rsidR="005E5EE9" w:rsidRPr="00F37362">
        <w:t xml:space="preserve">) Gradsko vijeće Grada Hvara </w:t>
      </w:r>
      <w:r w:rsidR="005176C4">
        <w:t>na</w:t>
      </w:r>
      <w:r w:rsidR="00551831">
        <w:t xml:space="preserve"> 6.</w:t>
      </w:r>
      <w:r w:rsidR="005176C4">
        <w:t xml:space="preserve"> </w:t>
      </w:r>
      <w:r w:rsidR="005176C4" w:rsidRPr="005176C4">
        <w:t>sjednici održanoj dana</w:t>
      </w:r>
      <w:r w:rsidR="00551831">
        <w:t xml:space="preserve"> 27.</w:t>
      </w:r>
      <w:r w:rsidR="005176C4" w:rsidRPr="005176C4">
        <w:t xml:space="preserve"> </w:t>
      </w:r>
      <w:r w:rsidR="00F80B5C">
        <w:t>listopada</w:t>
      </w:r>
      <w:r w:rsidR="005176C4" w:rsidRPr="005176C4">
        <w:t xml:space="preserve"> 202</w:t>
      </w:r>
      <w:r w:rsidR="00F80B5C">
        <w:t>1</w:t>
      </w:r>
      <w:r w:rsidR="005176C4" w:rsidRPr="005176C4">
        <w:t>. godine, d o n o s i :</w:t>
      </w:r>
    </w:p>
    <w:p w:rsidR="006E1F28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E0379" w:rsidRPr="00F37362" w:rsidRDefault="00AE037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D L U K U</w:t>
      </w:r>
    </w:p>
    <w:p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izmjeni i dopuni Programa održavanja komunalne infrastrukture za 2021. godinu za Grad Hvar</w:t>
      </w:r>
    </w:p>
    <w:p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80B5C" w:rsidRDefault="00F80B5C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80B5C" w:rsidRPr="00F80B5C" w:rsidRDefault="00F80B5C" w:rsidP="00F80B5C">
      <w:pPr>
        <w:pStyle w:val="Obiniteks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b/>
          <w:sz w:val="24"/>
          <w:szCs w:val="24"/>
        </w:rPr>
        <w:t>Članak 1.</w:t>
      </w:r>
    </w:p>
    <w:p w:rsidR="00F80B5C" w:rsidRPr="00F80B5C" w:rsidRDefault="00F80B5C" w:rsidP="00F80B5C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:rsidR="00F80B5C" w:rsidRPr="00F80B5C" w:rsidRDefault="00F80B5C" w:rsidP="00F80B5C">
      <w:pPr>
        <w:pStyle w:val="Obinitekst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sz w:val="24"/>
          <w:szCs w:val="24"/>
        </w:rPr>
        <w:t>U članku 2. Programa održavanja komunalne infrastrukture za 2021. godinu za Grad Hvar („Službeni glasnik Grada Hvara“, broj: 10/20</w:t>
      </w:r>
      <w:r w:rsidRPr="00F80B5C">
        <w:rPr>
          <w:rFonts w:ascii="Times New Roman" w:eastAsia="MS Mincho" w:hAnsi="Times New Roman"/>
          <w:b/>
          <w:sz w:val="24"/>
          <w:szCs w:val="24"/>
        </w:rPr>
        <w:t xml:space="preserve">) 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b/>
          <w:sz w:val="24"/>
          <w:szCs w:val="24"/>
        </w:rPr>
        <w:t>mijenjaju se iznosi predviđenih sredstava i izvora financiranja, tako da izmijenjeni glase: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80B5C" w:rsidRDefault="002D78FD" w:rsidP="00F80B5C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F80B5C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0868"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871666">
        <w:rPr>
          <w:rFonts w:ascii="Times New Roman" w:eastAsia="MS Mincho" w:hAnsi="Times New Roman" w:cs="Times New Roman"/>
          <w:sz w:val="24"/>
          <w:szCs w:val="24"/>
        </w:rPr>
        <w:t>1</w:t>
      </w:r>
      <w:r w:rsidR="00FE287E" w:rsidRPr="00E6182C">
        <w:rPr>
          <w:rFonts w:ascii="Times New Roman" w:eastAsia="MS Mincho" w:hAnsi="Times New Roman" w:cs="Times New Roman"/>
          <w:sz w:val="24"/>
          <w:szCs w:val="24"/>
        </w:rPr>
        <w:t>.</w:t>
      </w:r>
      <w:r w:rsidR="003576F4">
        <w:rPr>
          <w:rFonts w:ascii="Times New Roman" w:eastAsia="MS Mincho" w:hAnsi="Times New Roman" w:cs="Times New Roman"/>
          <w:sz w:val="24"/>
          <w:szCs w:val="24"/>
        </w:rPr>
        <w:t>838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B569A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576F4">
        <w:rPr>
          <w:rFonts w:ascii="Times New Roman" w:eastAsia="MS Mincho" w:hAnsi="Times New Roman" w:cs="Times New Roman"/>
          <w:b/>
          <w:sz w:val="24"/>
          <w:szCs w:val="24"/>
        </w:rPr>
        <w:t>838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07F90">
        <w:rPr>
          <w:rFonts w:ascii="Times New Roman" w:eastAsia="MS Mincho" w:hAnsi="Times New Roman" w:cs="Times New Roman"/>
          <w:sz w:val="24"/>
          <w:szCs w:val="24"/>
        </w:rPr>
        <w:t>39</w:t>
      </w:r>
      <w:r w:rsidR="003B569A">
        <w:rPr>
          <w:rFonts w:ascii="Times New Roman" w:eastAsia="MS Mincho" w:hAnsi="Times New Roman" w:cs="Times New Roman"/>
          <w:sz w:val="24"/>
          <w:szCs w:val="24"/>
        </w:rPr>
        <w:t>0</w:t>
      </w:r>
      <w:r w:rsidR="00AF0868"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576F4">
        <w:rPr>
          <w:rFonts w:ascii="Times New Roman" w:eastAsia="MS Mincho" w:hAnsi="Times New Roman" w:cs="Times New Roman"/>
          <w:sz w:val="24"/>
          <w:szCs w:val="24"/>
        </w:rPr>
        <w:t>50</w:t>
      </w:r>
      <w:r>
        <w:rPr>
          <w:rFonts w:ascii="Times New Roman" w:eastAsia="MS Mincho" w:hAnsi="Times New Roman" w:cs="Times New Roman"/>
          <w:sz w:val="24"/>
          <w:szCs w:val="24"/>
        </w:rPr>
        <w:t>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576F4">
        <w:rPr>
          <w:rFonts w:ascii="Times New Roman" w:eastAsia="MS Mincho" w:hAnsi="Times New Roman" w:cs="Times New Roman"/>
          <w:sz w:val="24"/>
          <w:szCs w:val="24"/>
        </w:rPr>
        <w:t>948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  <w:r w:rsidR="00F80B5C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5746" w:rsidRPr="00F37362" w:rsidRDefault="00DB2438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P</w:t>
      </w:r>
      <w:r w:rsidR="003F5746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redviđena  sredstva: 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sz w:val="24"/>
          <w:szCs w:val="24"/>
        </w:rPr>
        <w:t>3</w:t>
      </w:r>
      <w:r w:rsidR="008E63CD">
        <w:rPr>
          <w:rFonts w:ascii="Times New Roman" w:eastAsia="MS Mincho" w:hAnsi="Times New Roman" w:cs="Times New Roman"/>
          <w:sz w:val="24"/>
          <w:szCs w:val="24"/>
        </w:rPr>
        <w:t>91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1</w:t>
      </w:r>
      <w:r w:rsidR="008E63CD">
        <w:rPr>
          <w:rFonts w:ascii="Times New Roman" w:eastAsia="MS Mincho" w:hAnsi="Times New Roman" w:cs="Times New Roman"/>
          <w:sz w:val="24"/>
          <w:szCs w:val="24"/>
        </w:rPr>
        <w:t>6</w:t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8E63CD">
        <w:rPr>
          <w:rFonts w:ascii="Times New Roman" w:eastAsia="MS Mincho" w:hAnsi="Times New Roman" w:cs="Times New Roman"/>
          <w:b/>
          <w:sz w:val="24"/>
          <w:szCs w:val="24"/>
        </w:rPr>
        <w:t>551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bCs/>
          <w:sz w:val="24"/>
          <w:szCs w:val="24"/>
        </w:rPr>
        <w:t>83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:rsidR="00F51007" w:rsidRPr="00F37362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E63CD">
        <w:rPr>
          <w:rFonts w:ascii="Times New Roman" w:eastAsia="MS Mincho" w:hAnsi="Times New Roman" w:cs="Times New Roman"/>
          <w:sz w:val="24"/>
          <w:szCs w:val="24"/>
        </w:rPr>
        <w:t>721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 w:rsidR="00DB2438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DB2438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:rsidR="00433E4E" w:rsidRPr="00F37362" w:rsidRDefault="00382BE8" w:rsidP="00DB243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AF74DD" w:rsidRPr="00F37362" w:rsidRDefault="00DB2438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74D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sz w:val="24"/>
          <w:szCs w:val="24"/>
        </w:rPr>
        <w:t>55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sz w:val="24"/>
          <w:szCs w:val="24"/>
        </w:rPr>
        <w:t>12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b/>
          <w:sz w:val="24"/>
          <w:szCs w:val="24"/>
        </w:rPr>
        <w:t>67</w:t>
      </w:r>
      <w:r w:rsidR="00217050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1705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bCs/>
          <w:sz w:val="24"/>
          <w:szCs w:val="24"/>
        </w:rPr>
        <w:t>48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DB2438" w:rsidRPr="00DB2438" w:rsidRDefault="00DB2438" w:rsidP="00DB2438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19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6E1F28" w:rsidRPr="00F37362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AE0379" w:rsidRDefault="009E3288" w:rsidP="00AE0379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AE0379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C04814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56F1B">
        <w:rPr>
          <w:rFonts w:ascii="Times New Roman" w:eastAsia="MS Mincho" w:hAnsi="Times New Roman" w:cs="Times New Roman"/>
          <w:sz w:val="24"/>
          <w:szCs w:val="24"/>
        </w:rPr>
        <w:t>585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3</w:t>
      </w:r>
      <w:r w:rsidR="00256F1B">
        <w:rPr>
          <w:rFonts w:ascii="Times New Roman" w:eastAsia="MS Mincho" w:hAnsi="Times New Roman" w:cs="Times New Roman"/>
          <w:sz w:val="24"/>
          <w:szCs w:val="24"/>
        </w:rPr>
        <w:t>5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56F1B">
        <w:rPr>
          <w:rFonts w:ascii="Times New Roman" w:eastAsia="MS Mincho" w:hAnsi="Times New Roman" w:cs="Times New Roman"/>
          <w:b/>
          <w:sz w:val="24"/>
          <w:szCs w:val="24"/>
        </w:rPr>
        <w:t>935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Cs/>
          <w:sz w:val="24"/>
          <w:szCs w:val="24"/>
        </w:rPr>
        <w:t>80</w:t>
      </w:r>
      <w:r w:rsidR="00D46E90" w:rsidRPr="00F3736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256F1B" w:rsidRPr="00F37362" w:rsidRDefault="00256F1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031510">
        <w:rPr>
          <w:rFonts w:ascii="Times New Roman" w:eastAsia="MS Mincho" w:hAnsi="Times New Roman" w:cs="Times New Roman"/>
          <w:sz w:val="24"/>
          <w:szCs w:val="24"/>
        </w:rPr>
        <w:t>13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Default="006A1B48" w:rsidP="00A74EE1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F37362" w:rsidRDefault="00A74EE1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527E50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2</w:t>
      </w:r>
      <w:r w:rsidR="002D14B6">
        <w:rPr>
          <w:rFonts w:ascii="Times New Roman" w:eastAsia="MS Mincho" w:hAnsi="Times New Roman" w:cs="Times New Roman"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D14B6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D14B6" w:rsidRPr="00A74EE1" w:rsidRDefault="00580351" w:rsidP="00A74EE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2</w:t>
      </w:r>
      <w:r w:rsidR="00433E4E">
        <w:rPr>
          <w:rFonts w:ascii="Times New Roman" w:eastAsia="MS Mincho" w:hAnsi="Times New Roman" w:cs="Times New Roman"/>
          <w:sz w:val="24"/>
          <w:szCs w:val="24"/>
        </w:rPr>
        <w:t>2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  <w:r w:rsidR="00A74EE1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433E4E" w:rsidRPr="00F37362" w:rsidRDefault="00222469" w:rsidP="005F20A9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E51CAD" w:rsidRPr="00F37362" w:rsidRDefault="005F20A9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E51CA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5F20A9">
        <w:rPr>
          <w:rFonts w:ascii="Times New Roman" w:eastAsia="MS Mincho" w:hAnsi="Times New Roman" w:cs="Times New Roman"/>
          <w:b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 w:rsidR="005F20A9">
        <w:rPr>
          <w:rFonts w:ascii="Times New Roman" w:eastAsia="MS Mincho" w:hAnsi="Times New Roman" w:cs="Times New Roman"/>
          <w:sz w:val="24"/>
          <w:szCs w:val="24"/>
        </w:rPr>
        <w:t>“</w:t>
      </w:r>
    </w:p>
    <w:p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  <w:r w:rsidRPr="00736D2B">
        <w:rPr>
          <w:rFonts w:ascii="Times New Roman" w:eastAsia="MS Mincho" w:hAnsi="Times New Roman"/>
          <w:b/>
          <w:sz w:val="24"/>
          <w:szCs w:val="24"/>
        </w:rPr>
        <w:t>Članak 2.</w:t>
      </w:r>
    </w:p>
    <w:p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sz w:val="24"/>
          <w:szCs w:val="24"/>
        </w:rPr>
      </w:pPr>
    </w:p>
    <w:p w:rsidR="00736D2B" w:rsidRPr="00736D2B" w:rsidRDefault="00736D2B" w:rsidP="00736D2B">
      <w:pPr>
        <w:pStyle w:val="Obinitekst"/>
        <w:rPr>
          <w:rFonts w:ascii="Times New Roman" w:eastAsia="MS Mincho" w:hAnsi="Times New Roman"/>
          <w:sz w:val="24"/>
          <w:szCs w:val="24"/>
        </w:rPr>
      </w:pPr>
      <w:r w:rsidRPr="00736D2B">
        <w:rPr>
          <w:rFonts w:ascii="Times New Roman" w:eastAsia="MS Mincho" w:hAnsi="Times New Roman"/>
          <w:sz w:val="24"/>
          <w:szCs w:val="24"/>
        </w:rPr>
        <w:t xml:space="preserve">Članak </w:t>
      </w:r>
      <w:r w:rsidRPr="00736D2B">
        <w:rPr>
          <w:rFonts w:ascii="Times New Roman" w:eastAsia="MS Mincho" w:hAnsi="Times New Roman"/>
          <w:b/>
          <w:sz w:val="24"/>
          <w:szCs w:val="24"/>
        </w:rPr>
        <w:t>3. Programa - SREDSTVA ZA OSTVARIVANJE  PROGRAMA</w:t>
      </w:r>
      <w:r w:rsidRPr="00736D2B">
        <w:rPr>
          <w:rFonts w:ascii="Times New Roman" w:eastAsia="MS Mincho" w:hAnsi="Times New Roman"/>
          <w:sz w:val="24"/>
          <w:szCs w:val="24"/>
        </w:rPr>
        <w:t xml:space="preserve"> mijenja se i glasi:</w:t>
      </w:r>
    </w:p>
    <w:p w:rsidR="00927F1C" w:rsidRDefault="00927F1C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736D2B" w:rsidRPr="00736D2B" w:rsidRDefault="00736D2B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70420">
        <w:rPr>
          <w:rFonts w:ascii="Times New Roman" w:eastAsia="MS Mincho" w:hAnsi="Times New Roman" w:cs="Times New Roman"/>
          <w:sz w:val="24"/>
          <w:szCs w:val="24"/>
        </w:rPr>
        <w:t>„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736D2B">
        <w:rPr>
          <w:rFonts w:ascii="Times New Roman" w:eastAsia="MS Mincho" w:hAnsi="Times New Roman"/>
          <w:b/>
          <w:sz w:val="24"/>
          <w:szCs w:val="24"/>
        </w:rPr>
        <w:t>838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736D2B">
        <w:rPr>
          <w:rFonts w:ascii="Times New Roman" w:eastAsia="MS Mincho" w:hAnsi="Times New Roman"/>
          <w:b/>
          <w:sz w:val="24"/>
          <w:szCs w:val="24"/>
        </w:rPr>
        <w:t>551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736D2B">
        <w:rPr>
          <w:rFonts w:ascii="Times New Roman" w:eastAsia="MS Mincho" w:hAnsi="Times New Roman"/>
          <w:b/>
          <w:sz w:val="24"/>
          <w:szCs w:val="24"/>
        </w:rPr>
        <w:t>67</w:t>
      </w:r>
      <w:r w:rsidRPr="004C59C7">
        <w:rPr>
          <w:rFonts w:ascii="Times New Roman" w:eastAsia="MS Mincho" w:hAnsi="Times New Roman"/>
          <w:b/>
          <w:sz w:val="24"/>
          <w:szCs w:val="24"/>
        </w:rPr>
        <w:t>0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lastRenderedPageBreak/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736D2B">
        <w:rPr>
          <w:rFonts w:ascii="Times New Roman" w:eastAsia="MS Mincho" w:hAnsi="Times New Roman"/>
          <w:b/>
          <w:sz w:val="24"/>
          <w:szCs w:val="24"/>
        </w:rPr>
        <w:t>935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186797">
        <w:rPr>
          <w:rFonts w:ascii="Times New Roman" w:eastAsia="MS Mincho" w:hAnsi="Times New Roman"/>
          <w:b/>
          <w:sz w:val="24"/>
          <w:szCs w:val="24"/>
        </w:rPr>
        <w:t>2</w:t>
      </w:r>
      <w:r w:rsidR="00433E4E">
        <w:rPr>
          <w:rFonts w:ascii="Times New Roman" w:eastAsia="MS Mincho" w:hAnsi="Times New Roman"/>
          <w:b/>
          <w:sz w:val="24"/>
          <w:szCs w:val="24"/>
        </w:rPr>
        <w:t>2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kn 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ađevina javne odvodnje </w:t>
      </w:r>
      <w:proofErr w:type="spellStart"/>
      <w:r w:rsidRPr="004C59C7">
        <w:rPr>
          <w:rFonts w:ascii="Times New Roman" w:eastAsia="MS Mincho" w:hAnsi="Times New Roman"/>
          <w:b/>
          <w:sz w:val="24"/>
          <w:szCs w:val="24"/>
        </w:rPr>
        <w:t>oborinskih</w:t>
      </w:r>
      <w:proofErr w:type="spellEnd"/>
      <w:r w:rsidRPr="004C59C7">
        <w:rPr>
          <w:rFonts w:ascii="Times New Roman" w:eastAsia="MS Mincho" w:hAnsi="Times New Roman"/>
          <w:b/>
          <w:sz w:val="24"/>
          <w:szCs w:val="24"/>
        </w:rPr>
        <w:t xml:space="preserve">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736D2B">
        <w:rPr>
          <w:rFonts w:ascii="Times New Roman" w:eastAsia="MS Mincho" w:hAnsi="Times New Roman"/>
          <w:b/>
          <w:sz w:val="24"/>
          <w:szCs w:val="24"/>
        </w:rPr>
        <w:t>3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152631">
        <w:rPr>
          <w:rFonts w:ascii="Times New Roman" w:eastAsia="MS Mincho" w:hAnsi="Times New Roman"/>
          <w:b/>
          <w:sz w:val="24"/>
          <w:szCs w:val="24"/>
        </w:rPr>
        <w:t>5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152631">
        <w:rPr>
          <w:rFonts w:ascii="Times New Roman" w:eastAsia="MS Mincho" w:hAnsi="Times New Roman"/>
          <w:b/>
          <w:sz w:val="24"/>
          <w:szCs w:val="24"/>
        </w:rPr>
        <w:t>244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  <w:r w:rsidR="00470420">
        <w:rPr>
          <w:rFonts w:ascii="Times New Roman" w:eastAsia="MS Mincho" w:hAnsi="Times New Roman"/>
          <w:b/>
          <w:sz w:val="24"/>
          <w:szCs w:val="24"/>
        </w:rPr>
        <w:t>“</w:t>
      </w:r>
    </w:p>
    <w:p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.</w:t>
      </w:r>
      <w:r w:rsidRPr="00E553F4">
        <w:rPr>
          <w:b/>
          <w:bCs/>
          <w:sz w:val="22"/>
          <w:szCs w:val="22"/>
          <w:lang w:eastAsia="hr-HR"/>
        </w:rPr>
        <w:t xml:space="preserve"> </w:t>
      </w:r>
    </w:p>
    <w:p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470420" w:rsidRDefault="00470420" w:rsidP="00470420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70420" w:rsidRDefault="0047042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:rsidR="00927F1C" w:rsidRDefault="00927F1C">
      <w:pPr>
        <w:jc w:val="center"/>
        <w:rPr>
          <w:i/>
        </w:rPr>
      </w:pPr>
    </w:p>
    <w:p w:rsidR="00A5577F" w:rsidRDefault="00A5577F">
      <w:pPr>
        <w:jc w:val="center"/>
        <w:rPr>
          <w:i/>
        </w:rPr>
      </w:pPr>
    </w:p>
    <w:p w:rsidR="00470420" w:rsidRPr="00F37362" w:rsidRDefault="00470420">
      <w:pPr>
        <w:jc w:val="center"/>
        <w:rPr>
          <w:i/>
        </w:rPr>
      </w:pPr>
    </w:p>
    <w:p w:rsidR="009A04B2" w:rsidRDefault="009A04B2" w:rsidP="009A04B2">
      <w:r>
        <w:t>KLASA: 363-01/20-01/105</w:t>
      </w:r>
    </w:p>
    <w:p w:rsidR="009A04B2" w:rsidRDefault="009A04B2" w:rsidP="009A04B2">
      <w:r>
        <w:t>URBROJ : 2128/01-02-2</w:t>
      </w:r>
      <w:r w:rsidR="008E04C6">
        <w:t>1</w:t>
      </w:r>
      <w:r>
        <w:t>-</w:t>
      </w:r>
      <w:r w:rsidR="00470420">
        <w:t>04</w:t>
      </w:r>
    </w:p>
    <w:p w:rsidR="00A5577F" w:rsidRDefault="009A04B2" w:rsidP="009A04B2">
      <w:r>
        <w:t xml:space="preserve">Hvar, </w:t>
      </w:r>
      <w:r w:rsidR="00E32070">
        <w:t xml:space="preserve">27. </w:t>
      </w:r>
      <w:r w:rsidR="00470420">
        <w:t>listopada</w:t>
      </w:r>
      <w:r>
        <w:t xml:space="preserve"> 202</w:t>
      </w:r>
      <w:r w:rsidR="00470420">
        <w:t>1</w:t>
      </w:r>
      <w:r>
        <w:t>. g.</w:t>
      </w:r>
    </w:p>
    <w:p w:rsidR="00A5577F" w:rsidRDefault="00A5577F"/>
    <w:p w:rsidR="00470420" w:rsidRDefault="00470420"/>
    <w:p w:rsidR="00A5577F" w:rsidRPr="00F37362" w:rsidRDefault="00A5577F"/>
    <w:p w:rsidR="00470420" w:rsidRPr="0079436F" w:rsidRDefault="00470420" w:rsidP="00470420">
      <w:pPr>
        <w:jc w:val="center"/>
      </w:pPr>
      <w:r w:rsidRPr="0079436F">
        <w:t>Predsjednik  Gradskog vijeća Grada Hvara:</w:t>
      </w:r>
    </w:p>
    <w:p w:rsidR="00470420" w:rsidRPr="0079436F" w:rsidRDefault="00470420" w:rsidP="00470420">
      <w:pPr>
        <w:jc w:val="center"/>
      </w:pPr>
      <w:r>
        <w:t>Fabijan Vučetić</w:t>
      </w:r>
    </w:p>
    <w:p w:rsidR="00220A8E" w:rsidRPr="00662CE9" w:rsidRDefault="00220A8E" w:rsidP="00470420">
      <w:pPr>
        <w:jc w:val="center"/>
        <w:rPr>
          <w:sz w:val="22"/>
        </w:rPr>
      </w:pPr>
    </w:p>
    <w:sectPr w:rsidR="00220A8E" w:rsidRPr="00662CE9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7B" w:rsidRDefault="00BC107B">
      <w:r>
        <w:separator/>
      </w:r>
    </w:p>
  </w:endnote>
  <w:endnote w:type="continuationSeparator" w:id="0">
    <w:p w:rsidR="00BC107B" w:rsidRDefault="00B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D4639D">
              <w:rPr>
                <w:bCs/>
                <w:noProof/>
              </w:rPr>
              <w:t>2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D4639D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7B" w:rsidRDefault="00BC107B">
      <w:r>
        <w:separator/>
      </w:r>
    </w:p>
  </w:footnote>
  <w:footnote w:type="continuationSeparator" w:id="0">
    <w:p w:rsidR="00BC107B" w:rsidRDefault="00B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31510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1095A"/>
    <w:rsid w:val="001129A3"/>
    <w:rsid w:val="00121C91"/>
    <w:rsid w:val="0012373A"/>
    <w:rsid w:val="001522FB"/>
    <w:rsid w:val="00152631"/>
    <w:rsid w:val="00160CFD"/>
    <w:rsid w:val="00162723"/>
    <w:rsid w:val="00165A5C"/>
    <w:rsid w:val="00172A4B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6F1B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576F4"/>
    <w:rsid w:val="0036233E"/>
    <w:rsid w:val="003825C7"/>
    <w:rsid w:val="00382BE8"/>
    <w:rsid w:val="00384F74"/>
    <w:rsid w:val="00392D48"/>
    <w:rsid w:val="00394D1E"/>
    <w:rsid w:val="003A7176"/>
    <w:rsid w:val="003B2DD2"/>
    <w:rsid w:val="003B569A"/>
    <w:rsid w:val="003E190C"/>
    <w:rsid w:val="003E5F82"/>
    <w:rsid w:val="003F5746"/>
    <w:rsid w:val="00404F33"/>
    <w:rsid w:val="00431B24"/>
    <w:rsid w:val="00433E4E"/>
    <w:rsid w:val="004616BF"/>
    <w:rsid w:val="00467CB2"/>
    <w:rsid w:val="00470420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1831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5F20A9"/>
    <w:rsid w:val="006070CC"/>
    <w:rsid w:val="00607E3B"/>
    <w:rsid w:val="00607F90"/>
    <w:rsid w:val="006143C8"/>
    <w:rsid w:val="006150B1"/>
    <w:rsid w:val="00630094"/>
    <w:rsid w:val="006624A8"/>
    <w:rsid w:val="00662CE9"/>
    <w:rsid w:val="00667188"/>
    <w:rsid w:val="00671F0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36D2B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04C6"/>
    <w:rsid w:val="008E5335"/>
    <w:rsid w:val="008E63CD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D33A9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4EE1"/>
    <w:rsid w:val="00A917B4"/>
    <w:rsid w:val="00AA2C12"/>
    <w:rsid w:val="00AA4E50"/>
    <w:rsid w:val="00AA635A"/>
    <w:rsid w:val="00AB3995"/>
    <w:rsid w:val="00AC3621"/>
    <w:rsid w:val="00AC5AD5"/>
    <w:rsid w:val="00AE0379"/>
    <w:rsid w:val="00AE7973"/>
    <w:rsid w:val="00AF0868"/>
    <w:rsid w:val="00AF74DD"/>
    <w:rsid w:val="00AF75DF"/>
    <w:rsid w:val="00B03B70"/>
    <w:rsid w:val="00B16FCC"/>
    <w:rsid w:val="00B24916"/>
    <w:rsid w:val="00B30CAD"/>
    <w:rsid w:val="00B53DB8"/>
    <w:rsid w:val="00B63A7F"/>
    <w:rsid w:val="00B67DCD"/>
    <w:rsid w:val="00BA2B32"/>
    <w:rsid w:val="00BC107B"/>
    <w:rsid w:val="00BD7703"/>
    <w:rsid w:val="00BE3CE4"/>
    <w:rsid w:val="00BE5C28"/>
    <w:rsid w:val="00BF4A62"/>
    <w:rsid w:val="00BF74A6"/>
    <w:rsid w:val="00C04814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40BE7"/>
    <w:rsid w:val="00D41B76"/>
    <w:rsid w:val="00D4639D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B2438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2070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80B5C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ACEE-CCD7-4EE5-97D1-516687FC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72</cp:revision>
  <cp:lastPrinted>2021-11-03T13:35:00Z</cp:lastPrinted>
  <dcterms:created xsi:type="dcterms:W3CDTF">2018-12-27T09:05:00Z</dcterms:created>
  <dcterms:modified xsi:type="dcterms:W3CDTF">2021-11-03T13:39:00Z</dcterms:modified>
</cp:coreProperties>
</file>